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50" w:rsidRDefault="00B83B50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B50" w:rsidRDefault="00B83B50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A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0A6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C0824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C0824">
              <w:rPr>
                <w:rFonts w:ascii="Times New Roman" w:hAnsi="Times New Roman" w:cs="Times New Roman"/>
              </w:rPr>
              <w:t>16 мая 2022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C0824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B83B50">
              <w:rPr>
                <w:rFonts w:ascii="Times New Roman" w:hAnsi="Times New Roman" w:cs="Times New Roman"/>
              </w:rPr>
              <w:t xml:space="preserve"> </w:t>
            </w:r>
            <w:r w:rsidR="00DC0824">
              <w:rPr>
                <w:rFonts w:ascii="Times New Roman" w:hAnsi="Times New Roman" w:cs="Times New Roman"/>
              </w:rPr>
              <w:t>54</w:t>
            </w:r>
            <w:r w:rsidR="00B83B5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345"/>
      </w:tblGrid>
      <w:tr w:rsidR="004D03DB" w:rsidRPr="003A0E01" w:rsidTr="000A6045">
        <w:tc>
          <w:tcPr>
            <w:tcW w:w="6345" w:type="dxa"/>
          </w:tcPr>
          <w:p w:rsidR="004D03DB" w:rsidRPr="00DC1307" w:rsidRDefault="0036667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38 «</w:t>
            </w:r>
            <w:r w:rsidRPr="003A0E0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83B50">
        <w:rPr>
          <w:rFonts w:ascii="Times New Roman" w:hAnsi="Times New Roman" w:cs="Times New Roman"/>
          <w:sz w:val="24"/>
          <w:szCs w:val="24"/>
        </w:rPr>
        <w:t>Постановлением Правительства РФ от 06.04.2022 года № 608</w:t>
      </w:r>
      <w:r w:rsidRPr="00471733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B83B50">
        <w:rPr>
          <w:rFonts w:ascii="Times New Roman" w:hAnsi="Times New Roman" w:cs="Times New Roman"/>
          <w:sz w:val="24"/>
          <w:szCs w:val="24"/>
        </w:rPr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471733">
        <w:rPr>
          <w:rFonts w:ascii="Times New Roman" w:hAnsi="Times New Roman" w:cs="Times New Roman"/>
          <w:sz w:val="24"/>
          <w:szCs w:val="24"/>
        </w:rPr>
        <w:t xml:space="preserve">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366679">
        <w:t>селения Шугур от 25.12.2018 №138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66679" w:rsidRPr="003A0E01"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478E2" w:rsidRPr="00471733">
        <w:rPr>
          <w:bCs/>
        </w:rPr>
        <w:t>» следующие изменения:</w:t>
      </w:r>
    </w:p>
    <w:p w:rsidR="00B83B50" w:rsidRDefault="00700AE5" w:rsidP="00B83B50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83B50">
        <w:rPr>
          <w:rFonts w:ascii="Times New Roman" w:hAnsi="Times New Roman" w:cs="Times New Roman"/>
          <w:sz w:val="24"/>
          <w:szCs w:val="24"/>
        </w:rPr>
        <w:t>Пункт 17 после абзаца пятого дополнить абзацем следующего содержания:</w:t>
      </w:r>
    </w:p>
    <w:p w:rsidR="00B734C0" w:rsidRPr="00471733" w:rsidRDefault="00B83B50" w:rsidP="00B83B5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отсутствии оснований для признания жилого помещения непригодным для проживания;»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A6045" w:rsidRPr="003A0E01" w:rsidRDefault="000A6045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0A6045" w:rsidRDefault="000A604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6045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  <w:t>А.В.Решетников</w:t>
      </w:r>
    </w:p>
    <w:tbl>
      <w:tblPr>
        <w:tblW w:w="0" w:type="auto"/>
        <w:tblLook w:val="01E0"/>
      </w:tblPr>
      <w:tblGrid>
        <w:gridCol w:w="4671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1478E2" w:rsidRPr="00AC6569" w:rsidRDefault="001478E2" w:rsidP="00DC0824">
      <w:pPr>
        <w:pStyle w:val="formattext"/>
        <w:rPr>
          <w:color w:val="000000" w:themeColor="text1"/>
        </w:rPr>
      </w:pPr>
    </w:p>
    <w:sectPr w:rsidR="001478E2" w:rsidRPr="00AC6569" w:rsidSect="00B83B50">
      <w:headerReference w:type="default" r:id="rId8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2F" w:rsidRDefault="0082072F" w:rsidP="001B6CEF">
      <w:pPr>
        <w:spacing w:after="0" w:line="240" w:lineRule="auto"/>
      </w:pPr>
      <w:r>
        <w:separator/>
      </w:r>
    </w:p>
  </w:endnote>
  <w:endnote w:type="continuationSeparator" w:id="0">
    <w:p w:rsidR="0082072F" w:rsidRDefault="0082072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2F" w:rsidRDefault="0082072F" w:rsidP="001B6CEF">
      <w:pPr>
        <w:spacing w:after="0" w:line="240" w:lineRule="auto"/>
      </w:pPr>
      <w:r>
        <w:separator/>
      </w:r>
    </w:p>
  </w:footnote>
  <w:footnote w:type="continuationSeparator" w:id="0">
    <w:p w:rsidR="0082072F" w:rsidRDefault="0082072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CA4ACC">
        <w:pPr>
          <w:pStyle w:val="ac"/>
          <w:jc w:val="center"/>
        </w:pPr>
        <w:r>
          <w:fldChar w:fldCharType="begin"/>
        </w:r>
        <w:r w:rsidR="00692003">
          <w:instrText xml:space="preserve"> PAGE   \* MERGEFORMAT </w:instrText>
        </w:r>
        <w:r>
          <w:fldChar w:fldCharType="separate"/>
        </w:r>
        <w:r w:rsidR="00DC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4.4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3E5D"/>
    <w:rsid w:val="000A6045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27A75"/>
    <w:rsid w:val="00346EDF"/>
    <w:rsid w:val="00347642"/>
    <w:rsid w:val="00366679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1275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026D8"/>
    <w:rsid w:val="00622E5F"/>
    <w:rsid w:val="00631EA5"/>
    <w:rsid w:val="0063382C"/>
    <w:rsid w:val="006378A4"/>
    <w:rsid w:val="00680345"/>
    <w:rsid w:val="00682F0F"/>
    <w:rsid w:val="00684163"/>
    <w:rsid w:val="00691609"/>
    <w:rsid w:val="00692003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2072F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8F34C8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1767D"/>
    <w:rsid w:val="00B44391"/>
    <w:rsid w:val="00B45663"/>
    <w:rsid w:val="00B60941"/>
    <w:rsid w:val="00B734C0"/>
    <w:rsid w:val="00B74569"/>
    <w:rsid w:val="00B76B7E"/>
    <w:rsid w:val="00B83B50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704CE"/>
    <w:rsid w:val="00C85557"/>
    <w:rsid w:val="00C910A8"/>
    <w:rsid w:val="00CA49A7"/>
    <w:rsid w:val="00CA4ACC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0824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401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F984-3CB8-4CB3-95B6-1E23FFA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38</cp:revision>
  <cp:lastPrinted>2021-10-28T12:22:00Z</cp:lastPrinted>
  <dcterms:created xsi:type="dcterms:W3CDTF">2020-06-09T06:13:00Z</dcterms:created>
  <dcterms:modified xsi:type="dcterms:W3CDTF">2022-05-17T06:44:00Z</dcterms:modified>
</cp:coreProperties>
</file>